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2AC8" w14:textId="5EF0F570" w:rsidR="00E811F3" w:rsidRDefault="00D268FE" w:rsidP="00D268FE">
      <w:pPr>
        <w:jc w:val="right"/>
        <w:rPr>
          <w:sz w:val="24"/>
          <w:szCs w:val="24"/>
        </w:rPr>
      </w:pPr>
      <w:r>
        <w:rPr>
          <w:sz w:val="24"/>
          <w:szCs w:val="24"/>
        </w:rPr>
        <w:t>Pacyna, ……….r.</w:t>
      </w:r>
    </w:p>
    <w:p w14:paraId="19D0B7E0" w14:textId="77777777" w:rsidR="00D268FE" w:rsidRDefault="00D268FE" w:rsidP="00D268FE">
      <w:pPr>
        <w:jc w:val="right"/>
        <w:rPr>
          <w:sz w:val="24"/>
          <w:szCs w:val="24"/>
        </w:rPr>
      </w:pPr>
    </w:p>
    <w:p w14:paraId="415919FA" w14:textId="7798EC1F" w:rsidR="00D268FE" w:rsidRDefault="00D268FE" w:rsidP="00D268FE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PROTOKOŁU ZDAWCZO-ODBIORCZEGO</w:t>
      </w:r>
    </w:p>
    <w:p w14:paraId="1C3FE04D" w14:textId="4F1D7301" w:rsidR="00D268FE" w:rsidRDefault="00D268FE" w:rsidP="00D268FE">
      <w:pPr>
        <w:rPr>
          <w:b/>
          <w:bCs/>
          <w:sz w:val="24"/>
          <w:szCs w:val="24"/>
        </w:rPr>
      </w:pPr>
      <w:r w:rsidRPr="00D268FE">
        <w:rPr>
          <w:b/>
          <w:bCs/>
          <w:sz w:val="24"/>
          <w:szCs w:val="24"/>
        </w:rPr>
        <w:t>Część I</w:t>
      </w:r>
    </w:p>
    <w:p w14:paraId="05BFC879" w14:textId="73EB867A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Komisja w składzie:</w:t>
      </w:r>
    </w:p>
    <w:p w14:paraId="79A238FA" w14:textId="35560F7C" w:rsidR="00D268FE" w:rsidRDefault="00D268FE" w:rsidP="00D268F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dstawiciel Zamawiającego - ……………………………………</w:t>
      </w:r>
    </w:p>
    <w:p w14:paraId="4008B584" w14:textId="77777777" w:rsidR="00D268FE" w:rsidRDefault="00D268FE" w:rsidP="00D268F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dstawiciel Zamawiającego - ……………………………………</w:t>
      </w:r>
    </w:p>
    <w:p w14:paraId="29287168" w14:textId="58126A12" w:rsidR="00D268FE" w:rsidRDefault="00D268FE" w:rsidP="00D268F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dstawiciel </w:t>
      </w:r>
      <w:r>
        <w:rPr>
          <w:sz w:val="24"/>
          <w:szCs w:val="24"/>
        </w:rPr>
        <w:t>Wykonawcy</w:t>
      </w:r>
      <w:r>
        <w:rPr>
          <w:sz w:val="24"/>
          <w:szCs w:val="24"/>
        </w:rPr>
        <w:t xml:space="preserve"> - ……………………………………</w:t>
      </w:r>
    </w:p>
    <w:p w14:paraId="0F935E34" w14:textId="2819D831" w:rsidR="00D268FE" w:rsidRDefault="00D268FE" w:rsidP="00D268F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dstawiciel </w:t>
      </w:r>
      <w:r>
        <w:rPr>
          <w:sz w:val="24"/>
          <w:szCs w:val="24"/>
        </w:rPr>
        <w:t>Wykonawcy</w:t>
      </w:r>
      <w:r>
        <w:rPr>
          <w:sz w:val="24"/>
          <w:szCs w:val="24"/>
        </w:rPr>
        <w:t xml:space="preserve"> - ……………………………………</w:t>
      </w:r>
    </w:p>
    <w:p w14:paraId="2CA98444" w14:textId="7777777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dokonała odbioru robót wykonanych zgodnie z umową nr …………………………………………. z dnia ……………………….. r., dot. ,,Wykonanie badań dotyczących potrzeb edukacyjnych mieszkańców Gminy Pacyna, w tym zidentyfikowanie grup wymagających szczególnego wsparcia oraz opracowanie scenariusza planowanych do przeprowadzenia działań” w ramach projektu pn. ,,Mazowsze bez smogu” współfinansowanego przez Unię Europejską ze środków Europejskiego Funduszu Rozwoju Regionalnego w ramach Programu Fundusze Europejskie dla Mazowsza na lata 2021-2027.</w:t>
      </w:r>
    </w:p>
    <w:p w14:paraId="742E9767" w14:textId="7777777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UWAGI:</w:t>
      </w:r>
    </w:p>
    <w:p w14:paraId="4C62113C" w14:textId="7777777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7D304" w14:textId="77777777" w:rsidR="00D268FE" w:rsidRDefault="00D268FE" w:rsidP="00D268FE">
      <w:pPr>
        <w:rPr>
          <w:sz w:val="24"/>
          <w:szCs w:val="24"/>
        </w:rPr>
      </w:pPr>
    </w:p>
    <w:p w14:paraId="527BB8CE" w14:textId="7777777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Na powyższym protokół zakończono, odczytano i podpisano:</w:t>
      </w:r>
    </w:p>
    <w:p w14:paraId="36E69D6D" w14:textId="4B11C331" w:rsidR="00D268FE" w:rsidRDefault="00D268FE" w:rsidP="00D268F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B06749E" w14:textId="536BF64B" w:rsidR="00D268FE" w:rsidRDefault="00D268FE" w:rsidP="00D268F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82615ED" w14:textId="6248CD04" w:rsidR="00D268FE" w:rsidRDefault="00D268FE" w:rsidP="00D268F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C88DFAB" w14:textId="16C5A62F" w:rsidR="00D268FE" w:rsidRDefault="00D268FE" w:rsidP="00D268F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95E6AF2" w14:textId="77777777" w:rsidR="00D268FE" w:rsidRDefault="00D268FE" w:rsidP="00D268FE">
      <w:pPr>
        <w:rPr>
          <w:sz w:val="24"/>
          <w:szCs w:val="24"/>
        </w:rPr>
      </w:pPr>
    </w:p>
    <w:p w14:paraId="5779D4DC" w14:textId="77777777" w:rsidR="00D268FE" w:rsidRDefault="00D268FE" w:rsidP="00D268FE">
      <w:pPr>
        <w:rPr>
          <w:sz w:val="24"/>
          <w:szCs w:val="24"/>
        </w:rPr>
      </w:pPr>
    </w:p>
    <w:p w14:paraId="17B7E0B5" w14:textId="77777777" w:rsidR="00D268FE" w:rsidRDefault="00D268FE" w:rsidP="00D268FE">
      <w:pPr>
        <w:rPr>
          <w:sz w:val="24"/>
          <w:szCs w:val="24"/>
        </w:rPr>
      </w:pPr>
    </w:p>
    <w:p w14:paraId="641C5365" w14:textId="77777777" w:rsidR="00D268FE" w:rsidRDefault="00D268FE" w:rsidP="00D268FE">
      <w:pPr>
        <w:rPr>
          <w:sz w:val="24"/>
          <w:szCs w:val="24"/>
        </w:rPr>
      </w:pPr>
    </w:p>
    <w:p w14:paraId="0D06E0C5" w14:textId="77777777" w:rsidR="00D268FE" w:rsidRDefault="00D268FE" w:rsidP="00D268FE">
      <w:pPr>
        <w:rPr>
          <w:sz w:val="24"/>
          <w:szCs w:val="24"/>
        </w:rPr>
      </w:pPr>
    </w:p>
    <w:p w14:paraId="2D16BBDB" w14:textId="77777777" w:rsidR="00D268FE" w:rsidRDefault="00D268FE" w:rsidP="00D268FE">
      <w:pPr>
        <w:rPr>
          <w:sz w:val="24"/>
          <w:szCs w:val="24"/>
        </w:rPr>
      </w:pPr>
    </w:p>
    <w:p w14:paraId="761F8B2C" w14:textId="77777777" w:rsidR="00D268FE" w:rsidRDefault="00D268FE" w:rsidP="00D268FE">
      <w:pPr>
        <w:rPr>
          <w:sz w:val="24"/>
          <w:szCs w:val="24"/>
        </w:rPr>
      </w:pPr>
    </w:p>
    <w:p w14:paraId="156AB21A" w14:textId="77777777" w:rsidR="00D268FE" w:rsidRDefault="00D268FE" w:rsidP="00D268FE">
      <w:pPr>
        <w:rPr>
          <w:sz w:val="24"/>
          <w:szCs w:val="24"/>
        </w:rPr>
      </w:pPr>
    </w:p>
    <w:p w14:paraId="4F105A34" w14:textId="77777777" w:rsidR="00D268FE" w:rsidRDefault="00D268FE" w:rsidP="00D268FE">
      <w:pPr>
        <w:rPr>
          <w:sz w:val="24"/>
          <w:szCs w:val="24"/>
        </w:rPr>
      </w:pPr>
    </w:p>
    <w:p w14:paraId="4D044438" w14:textId="087E6F84" w:rsidR="00D268FE" w:rsidRDefault="00D268FE" w:rsidP="00D268FE">
      <w:pPr>
        <w:jc w:val="right"/>
        <w:rPr>
          <w:sz w:val="24"/>
          <w:szCs w:val="24"/>
        </w:rPr>
      </w:pPr>
      <w:r>
        <w:rPr>
          <w:sz w:val="24"/>
          <w:szCs w:val="24"/>
        </w:rPr>
        <w:t>Pacyna, ………………r.</w:t>
      </w:r>
    </w:p>
    <w:p w14:paraId="6EBB5542" w14:textId="77777777" w:rsidR="00D268FE" w:rsidRDefault="00D268FE" w:rsidP="00D268FE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PROTOKOŁU ZDAWCZO-ODBIORCZEGO</w:t>
      </w:r>
    </w:p>
    <w:p w14:paraId="1D5E3862" w14:textId="2EA69139" w:rsidR="00D268FE" w:rsidRDefault="00D268FE" w:rsidP="00D268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</w:t>
      </w:r>
    </w:p>
    <w:p w14:paraId="0A5BF2B3" w14:textId="7777777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Komisja w składzie:</w:t>
      </w:r>
    </w:p>
    <w:p w14:paraId="047A7F31" w14:textId="77777777" w:rsidR="00D268FE" w:rsidRDefault="00D268FE" w:rsidP="00D268F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dstawiciel Zamawiającego - ……………………………………</w:t>
      </w:r>
    </w:p>
    <w:p w14:paraId="6A6E3D2F" w14:textId="77777777" w:rsidR="00D268FE" w:rsidRDefault="00D268FE" w:rsidP="00D268F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dstawiciel Zamawiającego - ……………………………………</w:t>
      </w:r>
    </w:p>
    <w:p w14:paraId="312B221A" w14:textId="77777777" w:rsidR="00D268FE" w:rsidRDefault="00D268FE" w:rsidP="00D268F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dstawiciel Wykonawcy - ……………………………………</w:t>
      </w:r>
    </w:p>
    <w:p w14:paraId="62ABD20B" w14:textId="16A41E4D" w:rsidR="00D268FE" w:rsidRDefault="00D268FE" w:rsidP="00D268F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268FE">
        <w:rPr>
          <w:sz w:val="24"/>
          <w:szCs w:val="24"/>
        </w:rPr>
        <w:t>Przedstawiciel Wykonawcy - ……………………………………</w:t>
      </w:r>
    </w:p>
    <w:p w14:paraId="3AB8D723" w14:textId="6FD4137C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 xml:space="preserve">dokonała odbioru robót wykonanych zgodnie z umową nr………………………………. z dnia…………………………… r., dot. części II, związanej z wykonaniem zadania pn.: ,,Przeprowadzenie kampanii </w:t>
      </w:r>
      <w:proofErr w:type="spellStart"/>
      <w:r>
        <w:rPr>
          <w:sz w:val="24"/>
          <w:szCs w:val="24"/>
        </w:rPr>
        <w:t>edukacyjno</w:t>
      </w:r>
      <w:proofErr w:type="spellEnd"/>
      <w:r>
        <w:rPr>
          <w:sz w:val="24"/>
          <w:szCs w:val="24"/>
        </w:rPr>
        <w:t xml:space="preserve"> – informacyjnej” dot. np. ……………….. nazwa akcji edukacyjnej, jaka grupa brała udział, gdzie miało miejsce spotkanie itp.) w ramach projektu pn.: ,,Mazowsze bez smogu” współfinansowanego przez Unię Europejską ze środków Europejskiego Funduszu Rozwoju Regionalnego w ramach Programu Fundusze Europejskie dla Mazowsza na lata 2021-2027.</w:t>
      </w:r>
    </w:p>
    <w:p w14:paraId="30F2A3B0" w14:textId="663C4AA7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UWAGI:</w:t>
      </w:r>
    </w:p>
    <w:p w14:paraId="17A189CE" w14:textId="4CBBEE0B" w:rsidR="00D268FE" w:rsidRDefault="00D268FE" w:rsidP="00D268F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6DC24" w14:textId="6335DA13" w:rsidR="00D268FE" w:rsidRDefault="009804EC" w:rsidP="00D268FE">
      <w:pPr>
        <w:rPr>
          <w:sz w:val="24"/>
          <w:szCs w:val="24"/>
        </w:rPr>
      </w:pPr>
      <w:r>
        <w:rPr>
          <w:sz w:val="24"/>
          <w:szCs w:val="24"/>
        </w:rPr>
        <w:t>Na powyższym protokół zakończono, odczytano i podpisano:</w:t>
      </w:r>
    </w:p>
    <w:p w14:paraId="139F8663" w14:textId="7B1AC1B1" w:rsidR="009804EC" w:rsidRDefault="009804EC" w:rsidP="009804E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3C8E0CD1" w14:textId="79632B8D" w:rsidR="009804EC" w:rsidRDefault="009804EC" w:rsidP="009804E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21F967DD" w14:textId="27DABA23" w:rsidR="009804EC" w:rsidRDefault="009804EC" w:rsidP="009804E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14:paraId="2BF3FF87" w14:textId="3F0B868E" w:rsidR="009804EC" w:rsidRPr="009804EC" w:rsidRDefault="009804EC" w:rsidP="009804E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sectPr w:rsidR="009804EC" w:rsidRPr="009804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2BF6" w14:textId="77777777" w:rsidR="00E63F9E" w:rsidRDefault="00E63F9E" w:rsidP="00D268FE">
      <w:pPr>
        <w:spacing w:after="0" w:line="240" w:lineRule="auto"/>
      </w:pPr>
      <w:r>
        <w:separator/>
      </w:r>
    </w:p>
  </w:endnote>
  <w:endnote w:type="continuationSeparator" w:id="0">
    <w:p w14:paraId="5A9F83A0" w14:textId="77777777" w:rsidR="00E63F9E" w:rsidRDefault="00E63F9E" w:rsidP="00D2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36E7" w14:textId="77777777" w:rsidR="00E63F9E" w:rsidRDefault="00E63F9E" w:rsidP="00D268FE">
      <w:pPr>
        <w:spacing w:after="0" w:line="240" w:lineRule="auto"/>
      </w:pPr>
      <w:r>
        <w:separator/>
      </w:r>
    </w:p>
  </w:footnote>
  <w:footnote w:type="continuationSeparator" w:id="0">
    <w:p w14:paraId="2ADB0CE9" w14:textId="77777777" w:rsidR="00E63F9E" w:rsidRDefault="00E63F9E" w:rsidP="00D2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0D02" w14:textId="0A1DED31" w:rsidR="00D268FE" w:rsidRDefault="00D268FE">
    <w:pPr>
      <w:pStyle w:val="Nagwek"/>
    </w:pPr>
    <w:r>
      <w:rPr>
        <w:noProof/>
      </w:rPr>
      <w:drawing>
        <wp:inline distT="0" distB="0" distL="0" distR="0" wp14:anchorId="68F9C14F" wp14:editId="6A29DA4C">
          <wp:extent cx="5760720" cy="522605"/>
          <wp:effectExtent l="0" t="0" r="0" b="0"/>
          <wp:docPr id="2184519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45197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28CE67" w14:textId="77777777" w:rsidR="00D268FE" w:rsidRDefault="00D26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75A7"/>
    <w:multiLevelType w:val="hybridMultilevel"/>
    <w:tmpl w:val="720C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4113"/>
    <w:multiLevelType w:val="hybridMultilevel"/>
    <w:tmpl w:val="8AAC55C0"/>
    <w:lvl w:ilvl="0" w:tplc="137491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28D4DD8"/>
    <w:multiLevelType w:val="hybridMultilevel"/>
    <w:tmpl w:val="99B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A5A01"/>
    <w:multiLevelType w:val="hybridMultilevel"/>
    <w:tmpl w:val="99B4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01519">
    <w:abstractNumId w:val="3"/>
  </w:num>
  <w:num w:numId="2" w16cid:durableId="151652051">
    <w:abstractNumId w:val="1"/>
  </w:num>
  <w:num w:numId="3" w16cid:durableId="807091607">
    <w:abstractNumId w:val="2"/>
  </w:num>
  <w:num w:numId="4" w16cid:durableId="183645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FE"/>
    <w:rsid w:val="007A2826"/>
    <w:rsid w:val="009804EC"/>
    <w:rsid w:val="00B873E7"/>
    <w:rsid w:val="00D268FE"/>
    <w:rsid w:val="00DB6875"/>
    <w:rsid w:val="00DB77A9"/>
    <w:rsid w:val="00E63F9E"/>
    <w:rsid w:val="00E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13A4"/>
  <w15:chartTrackingRefBased/>
  <w15:docId w15:val="{70A3B66D-72B9-43A6-8791-8FA65764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6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8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6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8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6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6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6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6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8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68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8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68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68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68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68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6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6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6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6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8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68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68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6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68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68F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8FE"/>
  </w:style>
  <w:style w:type="paragraph" w:styleId="Stopka">
    <w:name w:val="footer"/>
    <w:basedOn w:val="Normalny"/>
    <w:link w:val="StopkaZnak"/>
    <w:uiPriority w:val="99"/>
    <w:unhideWhenUsed/>
    <w:rsid w:val="00D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8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8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8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927-8E33-41B1-937E-E8AE257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owsik</dc:creator>
  <cp:keywords/>
  <dc:description/>
  <cp:lastModifiedBy>p_owsik</cp:lastModifiedBy>
  <cp:revision>1</cp:revision>
  <dcterms:created xsi:type="dcterms:W3CDTF">2025-02-10T13:45:00Z</dcterms:created>
  <dcterms:modified xsi:type="dcterms:W3CDTF">2025-02-10T13:57:00Z</dcterms:modified>
</cp:coreProperties>
</file>